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F7D8" w14:textId="0027EA2A" w:rsidR="008D707F" w:rsidRPr="002960DC" w:rsidRDefault="00A659E3" w:rsidP="008D707F">
      <w:pPr>
        <w:autoSpaceDE w:val="0"/>
        <w:autoSpaceDN w:val="0"/>
        <w:adjustRightInd w:val="0"/>
        <w:jc w:val="right"/>
        <w:rPr>
          <w:rFonts w:ascii="Times New Roman" w:eastAsiaTheme="minorEastAsia" w:hAnsi="Times New Roman"/>
          <w:w w:val="90"/>
          <w:kern w:val="0"/>
          <w:szCs w:val="21"/>
        </w:rPr>
      </w:pPr>
      <w:r w:rsidRPr="002960DC">
        <w:rPr>
          <w:rFonts w:ascii="Times New Roman" w:hAnsi="Times New Roman"/>
        </w:rPr>
        <w:t xml:space="preserve"> </w:t>
      </w:r>
      <w:r w:rsidR="008D707F" w:rsidRPr="002960DC">
        <w:rPr>
          <w:rFonts w:ascii="Times New Roman" w:hAnsi="Times New Roman"/>
        </w:rPr>
        <w:t>[Form 5]</w:t>
      </w:r>
    </w:p>
    <w:p w14:paraId="39B0E6F2" w14:textId="6CEC894A" w:rsidR="008D707F" w:rsidRPr="002960DC" w:rsidRDefault="008D707F" w:rsidP="008D707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w w:val="90"/>
          <w:kern w:val="0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>Research P</w:t>
      </w:r>
      <w:r w:rsidR="003151A9">
        <w:rPr>
          <w:rFonts w:ascii="Times New Roman" w:hAnsi="Times New Roman"/>
          <w:sz w:val="36"/>
          <w:szCs w:val="36"/>
        </w:rPr>
        <w:t>roposal</w:t>
      </w:r>
    </w:p>
    <w:p w14:paraId="5298A4B6" w14:textId="77777777" w:rsidR="008D707F" w:rsidRPr="002960DC" w:rsidRDefault="008D707F" w:rsidP="008D707F">
      <w:pPr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19"/>
        <w:gridCol w:w="2800"/>
        <w:gridCol w:w="1536"/>
        <w:gridCol w:w="4062"/>
      </w:tblGrid>
      <w:tr w:rsidR="008D707F" w:rsidRPr="002960DC" w14:paraId="1B76217A" w14:textId="77777777" w:rsidTr="004E680E">
        <w:trPr>
          <w:trHeight w:val="641"/>
        </w:trPr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14:paraId="44F3A8F1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Examinee (ID) number</w:t>
            </w:r>
          </w:p>
        </w:tc>
        <w:tc>
          <w:tcPr>
            <w:tcW w:w="2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A502B0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2960D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64EB50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41993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8D707F" w:rsidRPr="002960DC" w14:paraId="403B9353" w14:textId="77777777" w:rsidTr="004E680E">
        <w:trPr>
          <w:trHeight w:val="660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EF0F94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Prospective academic</w:t>
            </w:r>
          </w:p>
          <w:p w14:paraId="77355477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advisor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63FCE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FAB54D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Signature of prospective academic</w:t>
            </w:r>
          </w:p>
          <w:p w14:paraId="350A214B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F07374">
              <w:rPr>
                <w:rFonts w:ascii="Times New Roman" w:hAnsi="Times New Roman"/>
                <w:szCs w:val="21"/>
              </w:rPr>
              <w:t>advisor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F750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488FBA22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Note) Do not write in the box marked *</w:t>
      </w:r>
    </w:p>
    <w:p w14:paraId="4CE4822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78"/>
        <w:gridCol w:w="7913"/>
      </w:tblGrid>
      <w:tr w:rsidR="008D707F" w:rsidRPr="002960DC" w14:paraId="621017AC" w14:textId="77777777" w:rsidTr="004E680E">
        <w:trPr>
          <w:trHeight w:val="708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280F6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Research theme</w:t>
            </w:r>
          </w:p>
        </w:tc>
        <w:tc>
          <w:tcPr>
            <w:tcW w:w="7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A594C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4540A33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5BC2FA7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1E691D4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194963D" w14:textId="1F015766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1. Research P</w:t>
      </w:r>
      <w:r w:rsidR="00EA0615">
        <w:rPr>
          <w:rFonts w:ascii="Times New Roman" w:hAnsi="Times New Roman"/>
          <w:b/>
          <w:u w:val="single"/>
        </w:rPr>
        <w:t>roposal</w:t>
      </w:r>
      <w:r w:rsidRPr="002960DC">
        <w:rPr>
          <w:rFonts w:ascii="Times New Roman" w:hAnsi="Times New Roman"/>
          <w:b/>
          <w:u w:val="single"/>
        </w:rPr>
        <w:t xml:space="preserve"> Overview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7C548882" w14:textId="77777777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Explain your research theme. Include your research objectives and how far you intend to clarify matters through the research.)</w:t>
      </w:r>
    </w:p>
    <w:p w14:paraId="5205E81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47A4FCB0" w14:textId="0A0A74B3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t>2. Background of Research and Reason for Application (</w:t>
      </w:r>
      <w:r w:rsidR="00DC3DDD" w:rsidRPr="002960DC">
        <w:rPr>
          <w:rFonts w:ascii="Times New Roman" w:hAnsi="Times New Roman"/>
          <w:b/>
          <w:u w:val="single"/>
        </w:rPr>
        <w:t>In</w:t>
      </w:r>
      <w:r w:rsidR="00EA0615">
        <w:rPr>
          <w:rFonts w:ascii="Times New Roman" w:hAnsi="Times New Roman"/>
          <w:b/>
          <w:u w:val="single"/>
        </w:rPr>
        <w:t xml:space="preserve"> 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1F7ED956" w14:textId="6A65DB50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(Based on how you came to be interested in the research theme and </w:t>
      </w:r>
      <w:r w:rsidR="00DC3DDD" w:rsidRPr="002960DC">
        <w:rPr>
          <w:rFonts w:ascii="Times New Roman" w:hAnsi="Times New Roman"/>
        </w:rPr>
        <w:t xml:space="preserve">your </w:t>
      </w:r>
      <w:r w:rsidRPr="002960DC">
        <w:rPr>
          <w:rFonts w:ascii="Times New Roman" w:hAnsi="Times New Roman"/>
        </w:rPr>
        <w:t>academic background in the area, state why you want to attend this graduate school.)</w:t>
      </w:r>
    </w:p>
    <w:p w14:paraId="6064733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A4B69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1FD556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EC26A78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37B68D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070F0F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7DA1CA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58A57C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5786E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43E00D1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561E5E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7BE50A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B29AA5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783C2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A92DF1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05434B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782DB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27EDDB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80D611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453A45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7D4CC1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A74FF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2B2E7D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474A5F5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A0F57B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9A595D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07180EB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D6B72D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E226AAA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62E88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22805F89" w14:textId="07AB6E2D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t>3. Research Method and Schedule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31DDDD57" w14:textId="797F1DBA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(Write specifically your intended approach and schedule for engaging in your research while enrolled at this </w:t>
      </w:r>
      <w:r w:rsidR="00DC3DDD" w:rsidRPr="002960DC">
        <w:rPr>
          <w:rFonts w:ascii="Times New Roman" w:hAnsi="Times New Roman"/>
        </w:rPr>
        <w:t xml:space="preserve">graduate </w:t>
      </w:r>
      <w:r w:rsidRPr="002960DC">
        <w:rPr>
          <w:rFonts w:ascii="Times New Roman" w:hAnsi="Times New Roman"/>
        </w:rPr>
        <w:t>school.)</w:t>
      </w:r>
    </w:p>
    <w:p w14:paraId="278132E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228A17F7" w14:textId="051D55F9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4. Distinguishing Characteristics and Originality of Research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00 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26C62EFB" w14:textId="77777777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Write the distinguishing characteristics, original aspects, positioning, and significance of your research as compared to earlier research and other existing efforts.)</w:t>
      </w:r>
    </w:p>
    <w:p w14:paraId="1C051B44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AF3CF81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6C4C7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3BF8CA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84182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49F1ABC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6D1693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ABEA22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E5E671D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A693E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F860DD7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4CDDF06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F1D50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0854973" w14:textId="77777777" w:rsidR="008D707F" w:rsidRPr="002960DC" w:rsidRDefault="008D707F" w:rsidP="008D707F">
      <w:pPr>
        <w:rPr>
          <w:rFonts w:ascii="Times New Roman" w:eastAsiaTheme="minorEastAsia" w:hAnsi="Times New Roman"/>
          <w:i/>
          <w:iCs/>
          <w:kern w:val="0"/>
          <w:szCs w:val="21"/>
        </w:rPr>
      </w:pPr>
    </w:p>
    <w:p w14:paraId="445FA2B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3F1E32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11A524F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788F07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B7E47B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93328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06D543" w14:textId="77777777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5. References Used</w:t>
      </w:r>
    </w:p>
    <w:p w14:paraId="39305238" w14:textId="0AF9832F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If works by others were referenced or quoted in preparing the Research P</w:t>
      </w:r>
      <w:r w:rsidR="00EA0615">
        <w:rPr>
          <w:rFonts w:ascii="Times New Roman" w:hAnsi="Times New Roman"/>
        </w:rPr>
        <w:t>roposal</w:t>
      </w:r>
      <w:r w:rsidR="00DC3DDD" w:rsidRPr="002960DC">
        <w:rPr>
          <w:rFonts w:ascii="Times New Roman" w:hAnsi="Times New Roman"/>
        </w:rPr>
        <w:t>, w</w:t>
      </w:r>
      <w:r w:rsidRPr="002960DC">
        <w:rPr>
          <w:rFonts w:ascii="Times New Roman" w:hAnsi="Times New Roman"/>
        </w:rPr>
        <w:t>rite the names of authors, titles of books/thesis, publishers/publishing magazines, and year of publication.)</w:t>
      </w:r>
    </w:p>
    <w:p w14:paraId="0DCEF0F5" w14:textId="77777777" w:rsidR="008D707F" w:rsidRPr="002960DC" w:rsidRDefault="008D707F" w:rsidP="008D707F">
      <w:pPr>
        <w:widowControl/>
        <w:jc w:val="left"/>
        <w:rPr>
          <w:rFonts w:ascii="Times New Roman" w:eastAsia="PMingLiU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56FEACD6" w14:textId="4E7A075C" w:rsidR="008D707F" w:rsidRPr="002960DC" w:rsidRDefault="008D707F" w:rsidP="008D707F">
      <w:pPr>
        <w:spacing w:after="60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</w:rPr>
        <w:t>&lt;Points to n</w:t>
      </w:r>
      <w:r w:rsidR="00C9776E">
        <w:rPr>
          <w:rFonts w:ascii="Times New Roman" w:hAnsi="Times New Roman"/>
          <w:b/>
        </w:rPr>
        <w:t>ote when writing the Research Proposal</w:t>
      </w:r>
      <w:r w:rsidRPr="002960DC">
        <w:rPr>
          <w:rFonts w:ascii="Times New Roman" w:hAnsi="Times New Roman"/>
          <w:b/>
        </w:rPr>
        <w:t>&gt;</w:t>
      </w:r>
    </w:p>
    <w:p w14:paraId="033972AD" w14:textId="4F9AFB6E" w:rsidR="008D707F" w:rsidRPr="002960DC" w:rsidRDefault="00DC3DDD" w:rsidP="00DC3DDD">
      <w:pPr>
        <w:spacing w:after="60"/>
        <w:ind w:left="565" w:hangingChars="264" w:hanging="565"/>
        <w:rPr>
          <w:rFonts w:ascii="Times New Roman" w:eastAsiaTheme="minorEastAsia" w:hAnsi="Times New Roman"/>
          <w:iCs/>
          <w:kern w:val="0"/>
          <w:szCs w:val="21"/>
        </w:rPr>
      </w:pPr>
      <w:r w:rsidRPr="002960DC">
        <w:rPr>
          <w:rFonts w:ascii="Times New Roman" w:hAnsi="Times New Roman"/>
        </w:rPr>
        <w:t xml:space="preserve">Note: </w:t>
      </w:r>
      <w:r w:rsidR="008D707F" w:rsidRPr="002960DC">
        <w:rPr>
          <w:rFonts w:ascii="Times New Roman" w:hAnsi="Times New Roman"/>
        </w:rPr>
        <w:t xml:space="preserve">Write the specified number of characters for each item. </w:t>
      </w:r>
      <w:r w:rsidR="008D707F" w:rsidRPr="002960DC">
        <w:rPr>
          <w:rFonts w:ascii="Times New Roman" w:hAnsi="Times New Roman"/>
          <w:u w:val="single"/>
        </w:rPr>
        <w:t>The Research P</w:t>
      </w:r>
      <w:r w:rsidR="00C9776E">
        <w:rPr>
          <w:rFonts w:ascii="Times New Roman" w:hAnsi="Times New Roman"/>
          <w:u w:val="single"/>
        </w:rPr>
        <w:t>roposal</w:t>
      </w:r>
      <w:r w:rsidR="008D707F" w:rsidRPr="002960DC">
        <w:rPr>
          <w:rFonts w:ascii="Times New Roman" w:hAnsi="Times New Roman"/>
          <w:u w:val="single"/>
        </w:rPr>
        <w:t xml:space="preserve"> herein should be no more than a total of four pages in length</w:t>
      </w:r>
      <w:r w:rsidR="008D707F" w:rsidRPr="002960DC">
        <w:rPr>
          <w:rFonts w:ascii="Times New Roman" w:hAnsi="Times New Roman"/>
        </w:rPr>
        <w:t>.</w:t>
      </w:r>
    </w:p>
    <w:p w14:paraId="0600DCAB" w14:textId="3724D31A" w:rsidR="00DC3DDD" w:rsidRPr="002960DC" w:rsidRDefault="00DC3DDD" w:rsidP="00DC3DDD">
      <w:pPr>
        <w:spacing w:after="60"/>
        <w:ind w:left="565" w:hangingChars="264" w:hanging="565"/>
        <w:rPr>
          <w:rFonts w:ascii="Times New Roman" w:eastAsiaTheme="minorEastAsia" w:hAnsi="Times New Roman"/>
          <w:iCs/>
          <w:kern w:val="0"/>
          <w:szCs w:val="21"/>
        </w:rPr>
      </w:pPr>
      <w:r w:rsidRPr="002960DC">
        <w:rPr>
          <w:rFonts w:ascii="Times New Roman" w:hAnsi="Times New Roman"/>
        </w:rPr>
        <w:t xml:space="preserve">Note: </w:t>
      </w:r>
      <w:r w:rsidR="008D707F" w:rsidRPr="002960DC">
        <w:rPr>
          <w:rFonts w:ascii="Times New Roman" w:hAnsi="Times New Roman"/>
        </w:rPr>
        <w:t>Sources must be acknowledged when referencing or quoting the written works of others in th</w:t>
      </w:r>
      <w:r w:rsidRPr="002960DC">
        <w:rPr>
          <w:rFonts w:ascii="Times New Roman" w:hAnsi="Times New Roman"/>
        </w:rPr>
        <w:t>e</w:t>
      </w:r>
      <w:r w:rsidR="008D707F" w:rsidRPr="002960DC">
        <w:rPr>
          <w:rFonts w:ascii="Times New Roman" w:hAnsi="Times New Roman"/>
        </w:rPr>
        <w:t xml:space="preserve"> </w:t>
      </w:r>
      <w:r w:rsidRPr="002960DC">
        <w:rPr>
          <w:rFonts w:ascii="Times New Roman" w:hAnsi="Times New Roman"/>
        </w:rPr>
        <w:t>R</w:t>
      </w:r>
      <w:r w:rsidR="008D707F" w:rsidRPr="002960DC">
        <w:rPr>
          <w:rFonts w:ascii="Times New Roman" w:hAnsi="Times New Roman"/>
        </w:rPr>
        <w:t xml:space="preserve">esearch </w:t>
      </w:r>
      <w:r w:rsidRPr="002960DC">
        <w:rPr>
          <w:rFonts w:ascii="Times New Roman" w:hAnsi="Times New Roman"/>
        </w:rPr>
        <w:t>P</w:t>
      </w:r>
      <w:r w:rsidR="00C9776E">
        <w:rPr>
          <w:rFonts w:ascii="Times New Roman" w:hAnsi="Times New Roman"/>
        </w:rPr>
        <w:t>roposal</w:t>
      </w:r>
      <w:r w:rsidR="008D707F" w:rsidRPr="002960DC">
        <w:rPr>
          <w:rFonts w:ascii="Times New Roman" w:hAnsi="Times New Roman"/>
        </w:rPr>
        <w:t>.</w:t>
      </w:r>
      <w:r w:rsidRPr="002960DC">
        <w:rPr>
          <w:rFonts w:ascii="Times New Roman" w:hAnsi="Times New Roman"/>
        </w:rPr>
        <w:t xml:space="preserve"> </w:t>
      </w:r>
      <w:r w:rsidR="008D707F" w:rsidRPr="002960DC">
        <w:rPr>
          <w:rFonts w:ascii="Times New Roman" w:hAnsi="Times New Roman"/>
        </w:rPr>
        <w:t>Within the text where sources are referenced, include the following information: (Name of author(s), Year published, and Page of citation/quote). Write bibliographic items under “5. References Used.”</w:t>
      </w:r>
    </w:p>
    <w:p w14:paraId="4DF0FDA9" w14:textId="6A1E30AF" w:rsidR="008D707F" w:rsidRPr="002960DC" w:rsidRDefault="008D707F" w:rsidP="008D707F">
      <w:pPr>
        <w:spacing w:after="60"/>
        <w:ind w:left="170" w:hanging="170"/>
        <w:jc w:val="left"/>
        <w:rPr>
          <w:rFonts w:ascii="Times New Roman" w:eastAsiaTheme="minorEastAsia" w:hAnsi="Times New Roman"/>
          <w:iCs/>
          <w:kern w:val="0"/>
          <w:szCs w:val="21"/>
        </w:rPr>
      </w:pPr>
    </w:p>
    <w:p w14:paraId="314019AF" w14:textId="02141B36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</w:rPr>
      </w:pPr>
      <w:bookmarkStart w:id="0" w:name="_GoBack"/>
      <w:bookmarkEnd w:id="0"/>
    </w:p>
    <w:sectPr w:rsidR="008D707F" w:rsidRPr="002960DC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4E680E" w:rsidRDefault="004E680E">
      <w:r>
        <w:separator/>
      </w:r>
    </w:p>
  </w:endnote>
  <w:endnote w:type="continuationSeparator" w:id="0">
    <w:p w14:paraId="2292C191" w14:textId="77777777" w:rsidR="004E680E" w:rsidRDefault="004E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6A24FAF6" w:rsidR="004E680E" w:rsidRPr="00E759AF" w:rsidRDefault="004E680E" w:rsidP="00E15A55">
        <w:pPr>
          <w:pStyle w:val="a8"/>
          <w:jc w:val="center"/>
          <w:rPr>
            <w:rFonts w:ascii="Times New Roman" w:hAnsi="Times New Roman"/>
          </w:rPr>
        </w:pPr>
        <w:r w:rsidRPr="00E759AF">
          <w:rPr>
            <w:rFonts w:ascii="Times New Roman" w:hAnsi="Times New Roman"/>
          </w:rPr>
          <w:fldChar w:fldCharType="begin"/>
        </w:r>
        <w:r w:rsidRPr="00E759AF">
          <w:rPr>
            <w:rFonts w:ascii="Times New Roman" w:hAnsi="Times New Roman"/>
          </w:rPr>
          <w:instrText>PAGE   \* MERGEFORMAT</w:instrText>
        </w:r>
        <w:r w:rsidRPr="00E759AF">
          <w:rPr>
            <w:rFonts w:ascii="Times New Roman" w:hAnsi="Times New Roman"/>
          </w:rPr>
          <w:fldChar w:fldCharType="separate"/>
        </w:r>
        <w:r w:rsidR="00A659E3" w:rsidRPr="00A659E3">
          <w:rPr>
            <w:rFonts w:ascii="Times New Roman" w:hAnsi="Times New Roman"/>
            <w:noProof/>
            <w:lang w:val="ja-JP"/>
          </w:rPr>
          <w:t>-</w:t>
        </w:r>
        <w:r w:rsidR="00A659E3">
          <w:rPr>
            <w:rFonts w:ascii="Times New Roman" w:hAnsi="Times New Roman"/>
            <w:noProof/>
          </w:rPr>
          <w:t xml:space="preserve"> 1 -</w:t>
        </w:r>
        <w:r w:rsidRPr="00E759A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4E680E" w:rsidRDefault="004E680E">
      <w:r>
        <w:separator/>
      </w:r>
    </w:p>
  </w:footnote>
  <w:footnote w:type="continuationSeparator" w:id="0">
    <w:p w14:paraId="0A75EDE9" w14:textId="77777777" w:rsidR="004E680E" w:rsidRDefault="004E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7108BEC6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2534C3B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EBC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 w15:restartNumberingAfterBreak="0">
    <w:nsid w:val="0E922AC5"/>
    <w:multiLevelType w:val="hybridMultilevel"/>
    <w:tmpl w:val="E1A65B0A"/>
    <w:lvl w:ilvl="0" w:tplc="1422D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A4C69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5373"/>
    <w:multiLevelType w:val="hybridMultilevel"/>
    <w:tmpl w:val="EBF47B6A"/>
    <w:lvl w:ilvl="0" w:tplc="8996ACB4">
      <w:start w:val="1"/>
      <w:numFmt w:val="decimalFullWidth"/>
      <w:lvlText w:val="%1."/>
      <w:lvlJc w:val="left"/>
      <w:pPr>
        <w:ind w:left="9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223B7A09"/>
    <w:multiLevelType w:val="hybridMultilevel"/>
    <w:tmpl w:val="DBF8557E"/>
    <w:lvl w:ilvl="0" w:tplc="9F1EC7A6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5" w:hanging="360"/>
      </w:pPr>
    </w:lvl>
    <w:lvl w:ilvl="2" w:tplc="0809001B" w:tentative="1">
      <w:start w:val="1"/>
      <w:numFmt w:val="lowerRoman"/>
      <w:lvlText w:val="%3."/>
      <w:lvlJc w:val="right"/>
      <w:pPr>
        <w:ind w:left="2015" w:hanging="180"/>
      </w:pPr>
    </w:lvl>
    <w:lvl w:ilvl="3" w:tplc="0809000F" w:tentative="1">
      <w:start w:val="1"/>
      <w:numFmt w:val="decimal"/>
      <w:lvlText w:val="%4."/>
      <w:lvlJc w:val="left"/>
      <w:pPr>
        <w:ind w:left="2735" w:hanging="360"/>
      </w:pPr>
    </w:lvl>
    <w:lvl w:ilvl="4" w:tplc="08090019" w:tentative="1">
      <w:start w:val="1"/>
      <w:numFmt w:val="lowerLetter"/>
      <w:lvlText w:val="%5."/>
      <w:lvlJc w:val="left"/>
      <w:pPr>
        <w:ind w:left="3455" w:hanging="360"/>
      </w:pPr>
    </w:lvl>
    <w:lvl w:ilvl="5" w:tplc="0809001B" w:tentative="1">
      <w:start w:val="1"/>
      <w:numFmt w:val="lowerRoman"/>
      <w:lvlText w:val="%6."/>
      <w:lvlJc w:val="right"/>
      <w:pPr>
        <w:ind w:left="4175" w:hanging="180"/>
      </w:pPr>
    </w:lvl>
    <w:lvl w:ilvl="6" w:tplc="0809000F" w:tentative="1">
      <w:start w:val="1"/>
      <w:numFmt w:val="decimal"/>
      <w:lvlText w:val="%7."/>
      <w:lvlJc w:val="left"/>
      <w:pPr>
        <w:ind w:left="4895" w:hanging="360"/>
      </w:pPr>
    </w:lvl>
    <w:lvl w:ilvl="7" w:tplc="08090019" w:tentative="1">
      <w:start w:val="1"/>
      <w:numFmt w:val="lowerLetter"/>
      <w:lvlText w:val="%8."/>
      <w:lvlJc w:val="left"/>
      <w:pPr>
        <w:ind w:left="5615" w:hanging="360"/>
      </w:pPr>
    </w:lvl>
    <w:lvl w:ilvl="8" w:tplc="08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2295585B"/>
    <w:multiLevelType w:val="hybridMultilevel"/>
    <w:tmpl w:val="C4F80E8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44692CE0"/>
    <w:multiLevelType w:val="hybridMultilevel"/>
    <w:tmpl w:val="2012DCDA"/>
    <w:lvl w:ilvl="0" w:tplc="3F40E3D0">
      <w:start w:val="1"/>
      <w:numFmt w:val="decimalFullWidth"/>
      <w:lvlText w:val="%1."/>
      <w:lvlJc w:val="left"/>
      <w:pPr>
        <w:ind w:left="1182" w:hanging="615"/>
      </w:pPr>
      <w:rPr>
        <w:rFonts w:asciiTheme="majorBidi" w:hAnsiTheme="majorBid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B32961"/>
    <w:multiLevelType w:val="hybridMultilevel"/>
    <w:tmpl w:val="379E11B4"/>
    <w:lvl w:ilvl="0" w:tplc="2C0E6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A53608"/>
    <w:multiLevelType w:val="hybridMultilevel"/>
    <w:tmpl w:val="13248AB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4FE30199"/>
    <w:multiLevelType w:val="hybridMultilevel"/>
    <w:tmpl w:val="B0F088F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4" w:hanging="360"/>
      </w:pPr>
    </w:lvl>
    <w:lvl w:ilvl="2" w:tplc="FFFFFFFF" w:tentative="1">
      <w:start w:val="1"/>
      <w:numFmt w:val="lowerRoman"/>
      <w:lvlText w:val="%3."/>
      <w:lvlJc w:val="right"/>
      <w:pPr>
        <w:ind w:left="2014" w:hanging="180"/>
      </w:pPr>
    </w:lvl>
    <w:lvl w:ilvl="3" w:tplc="FFFFFFFF" w:tentative="1">
      <w:start w:val="1"/>
      <w:numFmt w:val="decimal"/>
      <w:lvlText w:val="%4."/>
      <w:lvlJc w:val="left"/>
      <w:pPr>
        <w:ind w:left="2734" w:hanging="360"/>
      </w:pPr>
    </w:lvl>
    <w:lvl w:ilvl="4" w:tplc="FFFFFFFF" w:tentative="1">
      <w:start w:val="1"/>
      <w:numFmt w:val="lowerLetter"/>
      <w:lvlText w:val="%5."/>
      <w:lvlJc w:val="left"/>
      <w:pPr>
        <w:ind w:left="3454" w:hanging="360"/>
      </w:pPr>
    </w:lvl>
    <w:lvl w:ilvl="5" w:tplc="FFFFFFFF" w:tentative="1">
      <w:start w:val="1"/>
      <w:numFmt w:val="lowerRoman"/>
      <w:lvlText w:val="%6."/>
      <w:lvlJc w:val="right"/>
      <w:pPr>
        <w:ind w:left="4174" w:hanging="180"/>
      </w:pPr>
    </w:lvl>
    <w:lvl w:ilvl="6" w:tplc="FFFFFFFF" w:tentative="1">
      <w:start w:val="1"/>
      <w:numFmt w:val="decimal"/>
      <w:lvlText w:val="%7."/>
      <w:lvlJc w:val="left"/>
      <w:pPr>
        <w:ind w:left="4894" w:hanging="360"/>
      </w:pPr>
    </w:lvl>
    <w:lvl w:ilvl="7" w:tplc="FFFFFFFF" w:tentative="1">
      <w:start w:val="1"/>
      <w:numFmt w:val="lowerLetter"/>
      <w:lvlText w:val="%8."/>
      <w:lvlJc w:val="left"/>
      <w:pPr>
        <w:ind w:left="5614" w:hanging="360"/>
      </w:pPr>
    </w:lvl>
    <w:lvl w:ilvl="8" w:tplc="FFFFFFFF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1" w15:restartNumberingAfterBreak="0">
    <w:nsid w:val="5AAF3872"/>
    <w:multiLevelType w:val="hybridMultilevel"/>
    <w:tmpl w:val="6D6C409C"/>
    <w:lvl w:ilvl="0" w:tplc="7FB6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6C0F9D"/>
    <w:multiLevelType w:val="hybridMultilevel"/>
    <w:tmpl w:val="9F98187A"/>
    <w:lvl w:ilvl="0" w:tplc="5ACE066C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5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6" w15:restartNumberingAfterBreak="0">
    <w:nsid w:val="641B2044"/>
    <w:multiLevelType w:val="hybridMultilevel"/>
    <w:tmpl w:val="E31A1112"/>
    <w:lvl w:ilvl="0" w:tplc="B2F62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D34068"/>
    <w:multiLevelType w:val="hybridMultilevel"/>
    <w:tmpl w:val="F6EA1FB6"/>
    <w:lvl w:ilvl="0" w:tplc="DCB4743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9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41" w15:restartNumberingAfterBreak="0">
    <w:nsid w:val="73277B4F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3AE2C99"/>
    <w:multiLevelType w:val="hybridMultilevel"/>
    <w:tmpl w:val="BE9AA3C2"/>
    <w:lvl w:ilvl="0" w:tplc="E01E8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9"/>
  </w:num>
  <w:num w:numId="4">
    <w:abstractNumId w:val="18"/>
  </w:num>
  <w:num w:numId="5">
    <w:abstractNumId w:val="38"/>
  </w:num>
  <w:num w:numId="6">
    <w:abstractNumId w:val="43"/>
  </w:num>
  <w:num w:numId="7">
    <w:abstractNumId w:val="21"/>
  </w:num>
  <w:num w:numId="8">
    <w:abstractNumId w:val="19"/>
  </w:num>
  <w:num w:numId="9">
    <w:abstractNumId w:val="3"/>
  </w:num>
  <w:num w:numId="10">
    <w:abstractNumId w:val="45"/>
  </w:num>
  <w:num w:numId="11">
    <w:abstractNumId w:val="27"/>
  </w:num>
  <w:num w:numId="12">
    <w:abstractNumId w:val="22"/>
  </w:num>
  <w:num w:numId="13">
    <w:abstractNumId w:val="35"/>
  </w:num>
  <w:num w:numId="14">
    <w:abstractNumId w:val="44"/>
  </w:num>
  <w:num w:numId="15">
    <w:abstractNumId w:val="26"/>
  </w:num>
  <w:num w:numId="16">
    <w:abstractNumId w:val="40"/>
  </w:num>
  <w:num w:numId="17">
    <w:abstractNumId w:val="36"/>
  </w:num>
  <w:num w:numId="18">
    <w:abstractNumId w:val="46"/>
  </w:num>
  <w:num w:numId="19">
    <w:abstractNumId w:val="24"/>
  </w:num>
  <w:num w:numId="20">
    <w:abstractNumId w:val="25"/>
  </w:num>
  <w:num w:numId="21">
    <w:abstractNumId w:val="4"/>
  </w:num>
  <w:num w:numId="22">
    <w:abstractNumId w:val="1"/>
  </w:num>
  <w:num w:numId="23">
    <w:abstractNumId w:val="12"/>
  </w:num>
  <w:num w:numId="24">
    <w:abstractNumId w:val="7"/>
  </w:num>
  <w:num w:numId="25">
    <w:abstractNumId w:val="20"/>
  </w:num>
  <w:num w:numId="26">
    <w:abstractNumId w:val="10"/>
  </w:num>
  <w:num w:numId="27">
    <w:abstractNumId w:val="34"/>
  </w:num>
  <w:num w:numId="28">
    <w:abstractNumId w:val="30"/>
  </w:num>
  <w:num w:numId="29">
    <w:abstractNumId w:val="5"/>
  </w:num>
  <w:num w:numId="30">
    <w:abstractNumId w:val="11"/>
  </w:num>
  <w:num w:numId="31">
    <w:abstractNumId w:val="28"/>
  </w:num>
  <w:num w:numId="32">
    <w:abstractNumId w:val="13"/>
  </w:num>
  <w:num w:numId="33">
    <w:abstractNumId w:val="8"/>
  </w:num>
  <w:num w:numId="34">
    <w:abstractNumId w:val="41"/>
  </w:num>
  <w:num w:numId="35">
    <w:abstractNumId w:val="9"/>
  </w:num>
  <w:num w:numId="36">
    <w:abstractNumId w:val="37"/>
  </w:num>
  <w:num w:numId="37">
    <w:abstractNumId w:val="17"/>
  </w:num>
  <w:num w:numId="38">
    <w:abstractNumId w:val="32"/>
  </w:num>
  <w:num w:numId="39">
    <w:abstractNumId w:val="2"/>
  </w:num>
  <w:num w:numId="40">
    <w:abstractNumId w:val="14"/>
  </w:num>
  <w:num w:numId="41">
    <w:abstractNumId w:val="15"/>
  </w:num>
  <w:num w:numId="42">
    <w:abstractNumId w:val="33"/>
  </w:num>
  <w:num w:numId="43">
    <w:abstractNumId w:val="0"/>
  </w:num>
  <w:num w:numId="44">
    <w:abstractNumId w:val="16"/>
  </w:num>
  <w:num w:numId="45">
    <w:abstractNumId w:val="42"/>
  </w:num>
  <w:num w:numId="46">
    <w:abstractNumId w:val="6"/>
  </w:num>
  <w:num w:numId="47">
    <w:abstractNumId w:val="31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2052F"/>
    <w:rsid w:val="0002256D"/>
    <w:rsid w:val="000240EC"/>
    <w:rsid w:val="0002424C"/>
    <w:rsid w:val="00026DFA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6307D"/>
    <w:rsid w:val="00063D2D"/>
    <w:rsid w:val="00065FE6"/>
    <w:rsid w:val="00066C41"/>
    <w:rsid w:val="000676DE"/>
    <w:rsid w:val="00067C90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69EE"/>
    <w:rsid w:val="00086F46"/>
    <w:rsid w:val="00092221"/>
    <w:rsid w:val="00092812"/>
    <w:rsid w:val="0009508D"/>
    <w:rsid w:val="00095A4A"/>
    <w:rsid w:val="00097992"/>
    <w:rsid w:val="00097D13"/>
    <w:rsid w:val="000A0F21"/>
    <w:rsid w:val="000A1279"/>
    <w:rsid w:val="000A1AE0"/>
    <w:rsid w:val="000A2E20"/>
    <w:rsid w:val="000A5E99"/>
    <w:rsid w:val="000A5FDC"/>
    <w:rsid w:val="000B0231"/>
    <w:rsid w:val="000B0E9E"/>
    <w:rsid w:val="000B14CA"/>
    <w:rsid w:val="000B192A"/>
    <w:rsid w:val="000B3901"/>
    <w:rsid w:val="000B401B"/>
    <w:rsid w:val="000B4A69"/>
    <w:rsid w:val="000B7F47"/>
    <w:rsid w:val="000C0F28"/>
    <w:rsid w:val="000C1013"/>
    <w:rsid w:val="000C31EB"/>
    <w:rsid w:val="000C4E15"/>
    <w:rsid w:val="000D1EEA"/>
    <w:rsid w:val="000D4871"/>
    <w:rsid w:val="000D6391"/>
    <w:rsid w:val="000D68AC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87B"/>
    <w:rsid w:val="00134DD5"/>
    <w:rsid w:val="00134E81"/>
    <w:rsid w:val="00134E8F"/>
    <w:rsid w:val="0013521E"/>
    <w:rsid w:val="00140E1E"/>
    <w:rsid w:val="00141047"/>
    <w:rsid w:val="0014221C"/>
    <w:rsid w:val="00142F90"/>
    <w:rsid w:val="00143FD3"/>
    <w:rsid w:val="00144835"/>
    <w:rsid w:val="00144840"/>
    <w:rsid w:val="00146245"/>
    <w:rsid w:val="00146897"/>
    <w:rsid w:val="00147493"/>
    <w:rsid w:val="00151798"/>
    <w:rsid w:val="001537A8"/>
    <w:rsid w:val="00154EAC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8E8"/>
    <w:rsid w:val="00174B08"/>
    <w:rsid w:val="00174E8C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5DF3"/>
    <w:rsid w:val="001974C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4367"/>
    <w:rsid w:val="001D7B06"/>
    <w:rsid w:val="001E06BD"/>
    <w:rsid w:val="001E0C15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729C"/>
    <w:rsid w:val="001F1145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40AE8"/>
    <w:rsid w:val="002415F3"/>
    <w:rsid w:val="00241CAA"/>
    <w:rsid w:val="00242B48"/>
    <w:rsid w:val="00242D2C"/>
    <w:rsid w:val="00242D47"/>
    <w:rsid w:val="00244316"/>
    <w:rsid w:val="002458A6"/>
    <w:rsid w:val="00246175"/>
    <w:rsid w:val="00252591"/>
    <w:rsid w:val="00253600"/>
    <w:rsid w:val="00254D45"/>
    <w:rsid w:val="00255F53"/>
    <w:rsid w:val="00256508"/>
    <w:rsid w:val="00256BBA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A15"/>
    <w:rsid w:val="002743D4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C1A"/>
    <w:rsid w:val="00295E8E"/>
    <w:rsid w:val="002960DC"/>
    <w:rsid w:val="002973EA"/>
    <w:rsid w:val="002A0112"/>
    <w:rsid w:val="002A01FB"/>
    <w:rsid w:val="002A5241"/>
    <w:rsid w:val="002B0A39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C02"/>
    <w:rsid w:val="002D0EBE"/>
    <w:rsid w:val="002D41B8"/>
    <w:rsid w:val="002D54ED"/>
    <w:rsid w:val="002D64AC"/>
    <w:rsid w:val="002D714D"/>
    <w:rsid w:val="002E0B30"/>
    <w:rsid w:val="002E1ABD"/>
    <w:rsid w:val="002E6673"/>
    <w:rsid w:val="002E6B07"/>
    <w:rsid w:val="002E6BB6"/>
    <w:rsid w:val="002E7E1D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5162"/>
    <w:rsid w:val="0032567D"/>
    <w:rsid w:val="0032567E"/>
    <w:rsid w:val="00327C81"/>
    <w:rsid w:val="00327E38"/>
    <w:rsid w:val="003320BD"/>
    <w:rsid w:val="0033269C"/>
    <w:rsid w:val="003328CA"/>
    <w:rsid w:val="00335B01"/>
    <w:rsid w:val="00337FB1"/>
    <w:rsid w:val="00340A09"/>
    <w:rsid w:val="003423ED"/>
    <w:rsid w:val="00343B04"/>
    <w:rsid w:val="0034405F"/>
    <w:rsid w:val="0034491C"/>
    <w:rsid w:val="00346A32"/>
    <w:rsid w:val="00346B74"/>
    <w:rsid w:val="00353B15"/>
    <w:rsid w:val="00353E3B"/>
    <w:rsid w:val="003553BB"/>
    <w:rsid w:val="00355893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533"/>
    <w:rsid w:val="003A5BBE"/>
    <w:rsid w:val="003A5DD8"/>
    <w:rsid w:val="003B0C99"/>
    <w:rsid w:val="003B181D"/>
    <w:rsid w:val="003B22D7"/>
    <w:rsid w:val="003B3217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5B9E"/>
    <w:rsid w:val="003C5FB9"/>
    <w:rsid w:val="003C733F"/>
    <w:rsid w:val="003D050C"/>
    <w:rsid w:val="003D2D1C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F38"/>
    <w:rsid w:val="00404D4A"/>
    <w:rsid w:val="00407514"/>
    <w:rsid w:val="004078FA"/>
    <w:rsid w:val="00407D4B"/>
    <w:rsid w:val="004111B8"/>
    <w:rsid w:val="00412B36"/>
    <w:rsid w:val="00412C66"/>
    <w:rsid w:val="00412D4F"/>
    <w:rsid w:val="00412D52"/>
    <w:rsid w:val="00414C4D"/>
    <w:rsid w:val="00415B79"/>
    <w:rsid w:val="00416DFE"/>
    <w:rsid w:val="004173AB"/>
    <w:rsid w:val="00422BD0"/>
    <w:rsid w:val="004243B2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62F5"/>
    <w:rsid w:val="00440141"/>
    <w:rsid w:val="004409B1"/>
    <w:rsid w:val="004416AB"/>
    <w:rsid w:val="00441A66"/>
    <w:rsid w:val="004428F3"/>
    <w:rsid w:val="00443AB1"/>
    <w:rsid w:val="00444C07"/>
    <w:rsid w:val="004462F5"/>
    <w:rsid w:val="00450C3A"/>
    <w:rsid w:val="00450FCD"/>
    <w:rsid w:val="0045463D"/>
    <w:rsid w:val="00454F0E"/>
    <w:rsid w:val="00455876"/>
    <w:rsid w:val="00455E6B"/>
    <w:rsid w:val="00456413"/>
    <w:rsid w:val="004610B6"/>
    <w:rsid w:val="00461C57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458F"/>
    <w:rsid w:val="0048760F"/>
    <w:rsid w:val="004906B5"/>
    <w:rsid w:val="00493C3B"/>
    <w:rsid w:val="00497E97"/>
    <w:rsid w:val="004A0254"/>
    <w:rsid w:val="004A03D7"/>
    <w:rsid w:val="004A2145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2AF1"/>
    <w:rsid w:val="004D48B6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22AF"/>
    <w:rsid w:val="00522DDB"/>
    <w:rsid w:val="00523065"/>
    <w:rsid w:val="005232CA"/>
    <w:rsid w:val="00523E6D"/>
    <w:rsid w:val="00525BCD"/>
    <w:rsid w:val="00526D87"/>
    <w:rsid w:val="00531842"/>
    <w:rsid w:val="00534EDF"/>
    <w:rsid w:val="005356E4"/>
    <w:rsid w:val="00536DE1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5818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3275"/>
    <w:rsid w:val="005F622C"/>
    <w:rsid w:val="005F66B4"/>
    <w:rsid w:val="005F77BA"/>
    <w:rsid w:val="006005CD"/>
    <w:rsid w:val="00601980"/>
    <w:rsid w:val="00602374"/>
    <w:rsid w:val="00602925"/>
    <w:rsid w:val="00602B1E"/>
    <w:rsid w:val="00604075"/>
    <w:rsid w:val="00604463"/>
    <w:rsid w:val="00606580"/>
    <w:rsid w:val="0060767E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20828"/>
    <w:rsid w:val="00621F3C"/>
    <w:rsid w:val="00622068"/>
    <w:rsid w:val="00622682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2B8C"/>
    <w:rsid w:val="006434C4"/>
    <w:rsid w:val="00643EEB"/>
    <w:rsid w:val="006443D9"/>
    <w:rsid w:val="00644514"/>
    <w:rsid w:val="00644EAF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71A"/>
    <w:rsid w:val="00673F99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8D0"/>
    <w:rsid w:val="006E0BC5"/>
    <w:rsid w:val="006E2813"/>
    <w:rsid w:val="006E2B28"/>
    <w:rsid w:val="006E2F91"/>
    <w:rsid w:val="006E2FEB"/>
    <w:rsid w:val="006E5655"/>
    <w:rsid w:val="006E5B2D"/>
    <w:rsid w:val="006E60B9"/>
    <w:rsid w:val="006E6CCE"/>
    <w:rsid w:val="006F00BD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5015A"/>
    <w:rsid w:val="00750492"/>
    <w:rsid w:val="00750AA6"/>
    <w:rsid w:val="00750E0A"/>
    <w:rsid w:val="00751500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ED8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3310"/>
    <w:rsid w:val="00784229"/>
    <w:rsid w:val="00785FD8"/>
    <w:rsid w:val="00786A34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A1B75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D085E"/>
    <w:rsid w:val="007D1DE9"/>
    <w:rsid w:val="007D47E9"/>
    <w:rsid w:val="007D5F20"/>
    <w:rsid w:val="007D74E9"/>
    <w:rsid w:val="007D74F5"/>
    <w:rsid w:val="007D7B5A"/>
    <w:rsid w:val="007E116A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782"/>
    <w:rsid w:val="00820175"/>
    <w:rsid w:val="0082087E"/>
    <w:rsid w:val="00820B34"/>
    <w:rsid w:val="00821865"/>
    <w:rsid w:val="008229AF"/>
    <w:rsid w:val="008230B6"/>
    <w:rsid w:val="008260C1"/>
    <w:rsid w:val="00827569"/>
    <w:rsid w:val="0082776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E56"/>
    <w:rsid w:val="00860653"/>
    <w:rsid w:val="00860AAA"/>
    <w:rsid w:val="00864754"/>
    <w:rsid w:val="00864C4B"/>
    <w:rsid w:val="00866D8B"/>
    <w:rsid w:val="00867B54"/>
    <w:rsid w:val="00871884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B0B"/>
    <w:rsid w:val="008B1904"/>
    <w:rsid w:val="008B390F"/>
    <w:rsid w:val="008B4552"/>
    <w:rsid w:val="008B4E10"/>
    <w:rsid w:val="008B7DAE"/>
    <w:rsid w:val="008C0321"/>
    <w:rsid w:val="008C203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811"/>
    <w:rsid w:val="008D593D"/>
    <w:rsid w:val="008D6BB6"/>
    <w:rsid w:val="008D707F"/>
    <w:rsid w:val="008D718D"/>
    <w:rsid w:val="008E064F"/>
    <w:rsid w:val="008E1515"/>
    <w:rsid w:val="008E1602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244D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9019B"/>
    <w:rsid w:val="0099187A"/>
    <w:rsid w:val="009923A0"/>
    <w:rsid w:val="00992438"/>
    <w:rsid w:val="00992E23"/>
    <w:rsid w:val="00993793"/>
    <w:rsid w:val="009951A8"/>
    <w:rsid w:val="00995B32"/>
    <w:rsid w:val="00996317"/>
    <w:rsid w:val="009964DC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7441"/>
    <w:rsid w:val="009C78E6"/>
    <w:rsid w:val="009D339E"/>
    <w:rsid w:val="009E32C0"/>
    <w:rsid w:val="009E69A8"/>
    <w:rsid w:val="009E6BF9"/>
    <w:rsid w:val="009F36E4"/>
    <w:rsid w:val="009F3C02"/>
    <w:rsid w:val="009F485B"/>
    <w:rsid w:val="009F75C5"/>
    <w:rsid w:val="009F7D6D"/>
    <w:rsid w:val="00A00CDC"/>
    <w:rsid w:val="00A01E01"/>
    <w:rsid w:val="00A0208B"/>
    <w:rsid w:val="00A04A9A"/>
    <w:rsid w:val="00A04E36"/>
    <w:rsid w:val="00A06476"/>
    <w:rsid w:val="00A06E32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BE3"/>
    <w:rsid w:val="00A33506"/>
    <w:rsid w:val="00A348BA"/>
    <w:rsid w:val="00A352F1"/>
    <w:rsid w:val="00A35CD9"/>
    <w:rsid w:val="00A36744"/>
    <w:rsid w:val="00A41723"/>
    <w:rsid w:val="00A4533F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59E3"/>
    <w:rsid w:val="00A66978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4CF"/>
    <w:rsid w:val="00AB72A8"/>
    <w:rsid w:val="00AC2ED2"/>
    <w:rsid w:val="00AC35E0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17E6"/>
    <w:rsid w:val="00B241FD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E74"/>
    <w:rsid w:val="00B60A8C"/>
    <w:rsid w:val="00B62451"/>
    <w:rsid w:val="00B63B07"/>
    <w:rsid w:val="00B6565B"/>
    <w:rsid w:val="00B66E78"/>
    <w:rsid w:val="00B670F4"/>
    <w:rsid w:val="00B70A9C"/>
    <w:rsid w:val="00B72D9E"/>
    <w:rsid w:val="00B73866"/>
    <w:rsid w:val="00B76C4E"/>
    <w:rsid w:val="00B77D54"/>
    <w:rsid w:val="00B80CE7"/>
    <w:rsid w:val="00B815F0"/>
    <w:rsid w:val="00B8178C"/>
    <w:rsid w:val="00B81C93"/>
    <w:rsid w:val="00B840CB"/>
    <w:rsid w:val="00B84627"/>
    <w:rsid w:val="00B84911"/>
    <w:rsid w:val="00B85244"/>
    <w:rsid w:val="00B86D01"/>
    <w:rsid w:val="00B8770B"/>
    <w:rsid w:val="00B901C8"/>
    <w:rsid w:val="00B90CB6"/>
    <w:rsid w:val="00B90FAA"/>
    <w:rsid w:val="00B9254A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7FFE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5CD9"/>
    <w:rsid w:val="00C05F03"/>
    <w:rsid w:val="00C0646D"/>
    <w:rsid w:val="00C067B3"/>
    <w:rsid w:val="00C07B85"/>
    <w:rsid w:val="00C107B7"/>
    <w:rsid w:val="00C1268E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D09"/>
    <w:rsid w:val="00C94C12"/>
    <w:rsid w:val="00C95CB5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F92"/>
    <w:rsid w:val="00CE7F38"/>
    <w:rsid w:val="00CF0648"/>
    <w:rsid w:val="00CF06B5"/>
    <w:rsid w:val="00CF0AB4"/>
    <w:rsid w:val="00CF1773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F16"/>
    <w:rsid w:val="00D03A35"/>
    <w:rsid w:val="00D04CBB"/>
    <w:rsid w:val="00D04F17"/>
    <w:rsid w:val="00D04F3B"/>
    <w:rsid w:val="00D05126"/>
    <w:rsid w:val="00D05C98"/>
    <w:rsid w:val="00D072C8"/>
    <w:rsid w:val="00D1020A"/>
    <w:rsid w:val="00D10A87"/>
    <w:rsid w:val="00D10D82"/>
    <w:rsid w:val="00D10F86"/>
    <w:rsid w:val="00D112CF"/>
    <w:rsid w:val="00D1623C"/>
    <w:rsid w:val="00D16527"/>
    <w:rsid w:val="00D21724"/>
    <w:rsid w:val="00D2261E"/>
    <w:rsid w:val="00D22673"/>
    <w:rsid w:val="00D23C19"/>
    <w:rsid w:val="00D24B43"/>
    <w:rsid w:val="00D26108"/>
    <w:rsid w:val="00D3156A"/>
    <w:rsid w:val="00D32EBA"/>
    <w:rsid w:val="00D33329"/>
    <w:rsid w:val="00D34157"/>
    <w:rsid w:val="00D354CB"/>
    <w:rsid w:val="00D3794E"/>
    <w:rsid w:val="00D40489"/>
    <w:rsid w:val="00D4212F"/>
    <w:rsid w:val="00D42353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B1019"/>
    <w:rsid w:val="00DB1B40"/>
    <w:rsid w:val="00DB24B5"/>
    <w:rsid w:val="00DB2CA1"/>
    <w:rsid w:val="00DB3227"/>
    <w:rsid w:val="00DB5F20"/>
    <w:rsid w:val="00DB6805"/>
    <w:rsid w:val="00DC01BE"/>
    <w:rsid w:val="00DC0584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7127"/>
    <w:rsid w:val="00DD7322"/>
    <w:rsid w:val="00DE0DCA"/>
    <w:rsid w:val="00DE1DAD"/>
    <w:rsid w:val="00DE305A"/>
    <w:rsid w:val="00DE6FCB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4D59"/>
    <w:rsid w:val="00E0721B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3029"/>
    <w:rsid w:val="00E63918"/>
    <w:rsid w:val="00E63E81"/>
    <w:rsid w:val="00E65B20"/>
    <w:rsid w:val="00E65B72"/>
    <w:rsid w:val="00E66EE6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5EFB"/>
    <w:rsid w:val="00E966D8"/>
    <w:rsid w:val="00E9785E"/>
    <w:rsid w:val="00EA0615"/>
    <w:rsid w:val="00EA06DC"/>
    <w:rsid w:val="00EA0D87"/>
    <w:rsid w:val="00EA1A68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B0927"/>
    <w:rsid w:val="00EB1692"/>
    <w:rsid w:val="00EB3957"/>
    <w:rsid w:val="00EB3F83"/>
    <w:rsid w:val="00EB6626"/>
    <w:rsid w:val="00EB6795"/>
    <w:rsid w:val="00EB7425"/>
    <w:rsid w:val="00EC0184"/>
    <w:rsid w:val="00EC11F9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61A6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C40"/>
    <w:rsid w:val="00F752A5"/>
    <w:rsid w:val="00F84D70"/>
    <w:rsid w:val="00F850CF"/>
    <w:rsid w:val="00F85962"/>
    <w:rsid w:val="00F9176D"/>
    <w:rsid w:val="00F925F7"/>
    <w:rsid w:val="00F93ADA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36B6"/>
    <w:rsid w:val="00FD40EE"/>
    <w:rsid w:val="00FD6723"/>
    <w:rsid w:val="00FD6E5F"/>
    <w:rsid w:val="00FD6E74"/>
    <w:rsid w:val="00FD7E51"/>
    <w:rsid w:val="00FE0761"/>
    <w:rsid w:val="00FE292A"/>
    <w:rsid w:val="00FE4562"/>
    <w:rsid w:val="00FE48EE"/>
    <w:rsid w:val="00FE4A71"/>
    <w:rsid w:val="00FE66FB"/>
    <w:rsid w:val="00FE714F"/>
    <w:rsid w:val="00FF1559"/>
    <w:rsid w:val="00FF2CE3"/>
    <w:rsid w:val="00FF3375"/>
    <w:rsid w:val="00FF3C43"/>
    <w:rsid w:val="00FF49D5"/>
    <w:rsid w:val="00FF55F4"/>
    <w:rsid w:val="00FF6A33"/>
    <w:rsid w:val="00FF6BE5"/>
    <w:rsid w:val="00FF6CF6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CDEA-65B2-4FF5-8C0F-23E9DE7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7</cp:revision>
  <dcterms:created xsi:type="dcterms:W3CDTF">2022-06-06T04:59:00Z</dcterms:created>
  <dcterms:modified xsi:type="dcterms:W3CDTF">2022-06-06T06:12:00Z</dcterms:modified>
</cp:coreProperties>
</file>